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01A" w:rsidRDefault="00457F1D" w:rsidP="004D101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Лексические темы на март</w:t>
      </w:r>
    </w:p>
    <w:p w:rsidR="004D101A" w:rsidRDefault="004D101A" w:rsidP="004D101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</w:p>
    <w:p w:rsidR="00FF0F3D" w:rsidRPr="004D101A" w:rsidRDefault="00FF0F3D" w:rsidP="004D101A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971E9F">
        <w:rPr>
          <w:rFonts w:ascii="Times New Roman" w:hAnsi="Times New Roman" w:cs="Times New Roman"/>
          <w:b/>
          <w:i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 неделя</w:t>
      </w:r>
    </w:p>
    <w:p w:rsidR="00971E9F" w:rsidRDefault="001D4D4E" w:rsidP="004D101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C60D2"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r w:rsidR="00971E9F" w:rsidRPr="00971E9F">
        <w:rPr>
          <w:rFonts w:ascii="Times New Roman" w:hAnsi="Times New Roman" w:cs="Times New Roman"/>
          <w:b/>
          <w:i/>
          <w:sz w:val="28"/>
          <w:szCs w:val="28"/>
        </w:rPr>
        <w:t>«Народная игрушка» (дымковская)</w:t>
      </w:r>
    </w:p>
    <w:p w:rsidR="001D4D4E" w:rsidRPr="00971E9F" w:rsidRDefault="001D4D4E" w:rsidP="00B0086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00865">
        <w:rPr>
          <w:rFonts w:ascii="Times New Roman" w:hAnsi="Times New Roman" w:cs="Times New Roman"/>
          <w:b/>
          <w:sz w:val="28"/>
          <w:szCs w:val="28"/>
        </w:rPr>
        <w:t>Задачи:</w:t>
      </w:r>
      <w:r w:rsidR="00B91265" w:rsidRPr="00B0086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971E9F" w:rsidRPr="00971E9F">
        <w:rPr>
          <w:rFonts w:ascii="Times New Roman" w:hAnsi="Times New Roman" w:cs="Times New Roman"/>
          <w:color w:val="000000"/>
          <w:sz w:val="28"/>
          <w:szCs w:val="28"/>
        </w:rPr>
        <w:t>Расширять представления о народной игрушке (дымковская игрушка, матрешка и т.д.). Знакомить с народными промыслами. Продолжать знакомить с устным народным творчеством. Использовать фольклор при организации всех видов детской деятельности.</w:t>
      </w:r>
    </w:p>
    <w:p w:rsidR="00FF0F3D" w:rsidRPr="00971E9F" w:rsidRDefault="00FF0F3D" w:rsidP="00C061C1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971E9F">
        <w:rPr>
          <w:rFonts w:ascii="Times New Roman" w:hAnsi="Times New Roman" w:cs="Times New Roman"/>
          <w:b/>
          <w:i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 неделя</w:t>
      </w:r>
    </w:p>
    <w:p w:rsidR="00971E9F" w:rsidRDefault="001D4D4E" w:rsidP="00B0086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C60D2"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r w:rsidR="00971E9F" w:rsidRPr="00971E9F">
        <w:rPr>
          <w:rFonts w:ascii="Times New Roman" w:hAnsi="Times New Roman" w:cs="Times New Roman"/>
          <w:b/>
          <w:i/>
          <w:sz w:val="28"/>
          <w:szCs w:val="28"/>
        </w:rPr>
        <w:t>«Мамин день»</w:t>
      </w:r>
    </w:p>
    <w:p w:rsidR="00EF3CFB" w:rsidRDefault="001D4D4E" w:rsidP="00EF3CFB">
      <w:pPr>
        <w:spacing w:after="0"/>
        <w:rPr>
          <w:rFonts w:ascii="Times New Roman" w:hAnsi="Times New Roman"/>
          <w:sz w:val="28"/>
          <w:szCs w:val="28"/>
        </w:rPr>
      </w:pPr>
      <w:r w:rsidRPr="00B00865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B008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F3CFB">
        <w:rPr>
          <w:rFonts w:ascii="Times New Roman" w:hAnsi="Times New Roman"/>
          <w:sz w:val="28"/>
          <w:szCs w:val="28"/>
        </w:rPr>
        <w:t>Формировать ценностные</w:t>
      </w:r>
      <w:r w:rsidR="00EF3CFB" w:rsidRPr="00EF3CFB">
        <w:rPr>
          <w:rFonts w:ascii="Times New Roman" w:hAnsi="Times New Roman"/>
          <w:sz w:val="28"/>
          <w:szCs w:val="28"/>
        </w:rPr>
        <w:t xml:space="preserve"> представлен</w:t>
      </w:r>
      <w:r w:rsidR="00EF3CFB">
        <w:rPr>
          <w:rFonts w:ascii="Times New Roman" w:hAnsi="Times New Roman"/>
          <w:sz w:val="28"/>
          <w:szCs w:val="28"/>
        </w:rPr>
        <w:t>ия</w:t>
      </w:r>
      <w:r w:rsidR="00EF3CFB" w:rsidRPr="00EF3CFB">
        <w:rPr>
          <w:rFonts w:ascii="Times New Roman" w:hAnsi="Times New Roman"/>
          <w:sz w:val="28"/>
          <w:szCs w:val="28"/>
        </w:rPr>
        <w:t xml:space="preserve"> о семье, семейных традициях. </w:t>
      </w:r>
      <w:r w:rsidR="00EF3CFB">
        <w:rPr>
          <w:rFonts w:ascii="Times New Roman" w:hAnsi="Times New Roman"/>
          <w:sz w:val="28"/>
          <w:szCs w:val="28"/>
        </w:rPr>
        <w:t>Воспитывать</w:t>
      </w:r>
      <w:r w:rsidR="00EF3CFB" w:rsidRPr="00EF3CFB">
        <w:rPr>
          <w:rFonts w:ascii="Times New Roman" w:hAnsi="Times New Roman"/>
          <w:sz w:val="28"/>
          <w:szCs w:val="28"/>
        </w:rPr>
        <w:t xml:space="preserve"> чувства любви и уважения к маме, бабушке, желания помогать им, заботиться о них.</w:t>
      </w:r>
    </w:p>
    <w:p w:rsidR="00EF3CFB" w:rsidRPr="00EF3CFB" w:rsidRDefault="00EF3CFB" w:rsidP="00EF3CFB">
      <w:pPr>
        <w:spacing w:after="0"/>
        <w:rPr>
          <w:rFonts w:ascii="Times New Roman" w:hAnsi="Times New Roman"/>
          <w:sz w:val="28"/>
          <w:szCs w:val="28"/>
        </w:rPr>
      </w:pPr>
      <w:r w:rsidRPr="00EF3CFB">
        <w:rPr>
          <w:rFonts w:ascii="Times New Roman" w:hAnsi="Times New Roman"/>
          <w:sz w:val="28"/>
          <w:szCs w:val="28"/>
        </w:rPr>
        <w:t>Итоговое мероприятие:  "Праздник бантиков", посвящённый Дню 8 марта</w:t>
      </w:r>
    </w:p>
    <w:p w:rsidR="00FF0F3D" w:rsidRPr="00971E9F" w:rsidRDefault="00FF0F3D" w:rsidP="00C061C1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971E9F">
        <w:rPr>
          <w:rFonts w:ascii="Times New Roman" w:hAnsi="Times New Roman" w:cs="Times New Roman"/>
          <w:b/>
          <w:i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3 неделя</w:t>
      </w:r>
    </w:p>
    <w:p w:rsidR="00FF0F3D" w:rsidRPr="003C60D2" w:rsidRDefault="001D4D4E" w:rsidP="00C061C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C60D2"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r w:rsidR="00EF3CFB" w:rsidRPr="00EF3CFB">
        <w:rPr>
          <w:rFonts w:ascii="Times New Roman" w:hAnsi="Times New Roman" w:cs="Times New Roman"/>
          <w:b/>
          <w:i/>
          <w:sz w:val="28"/>
          <w:szCs w:val="28"/>
        </w:rPr>
        <w:t>«В гостях у жирафа» (животные жарких стран)</w:t>
      </w:r>
    </w:p>
    <w:p w:rsidR="004D101A" w:rsidRDefault="001D4D4E" w:rsidP="004D101A">
      <w:pPr>
        <w:rPr>
          <w:rFonts w:ascii="Times New Roman" w:hAnsi="Times New Roman" w:cs="Times New Roman"/>
          <w:sz w:val="28"/>
          <w:szCs w:val="28"/>
        </w:rPr>
      </w:pPr>
      <w:r w:rsidRPr="00630C40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630C40">
        <w:rPr>
          <w:rFonts w:ascii="Times New Roman" w:hAnsi="Times New Roman" w:cs="Times New Roman"/>
          <w:sz w:val="28"/>
          <w:szCs w:val="28"/>
        </w:rPr>
        <w:t xml:space="preserve"> </w:t>
      </w:r>
      <w:r w:rsidR="00EF3CFB" w:rsidRPr="00EF3CFB">
        <w:rPr>
          <w:rFonts w:ascii="Times New Roman" w:hAnsi="Times New Roman" w:cs="Times New Roman"/>
          <w:sz w:val="28"/>
          <w:szCs w:val="28"/>
        </w:rPr>
        <w:t>Знакомить с названиями животных, их детенышей, местом их обитания; знакомить с частями тела животных; учить сравнивать, передавать характерные черты животного в рисунке; учить описывать дикое животное, составлять рассказ по картинке. Расширять и обогащать словарный запас по теме.</w:t>
      </w:r>
    </w:p>
    <w:p w:rsidR="00FF0F3D" w:rsidRPr="004D101A" w:rsidRDefault="00FF0F3D" w:rsidP="004D10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1E9F">
        <w:rPr>
          <w:rFonts w:ascii="Times New Roman" w:hAnsi="Times New Roman" w:cs="Times New Roman"/>
          <w:b/>
          <w:i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4 неделя</w:t>
      </w:r>
    </w:p>
    <w:p w:rsidR="00FF0F3D" w:rsidRDefault="009848D4" w:rsidP="004D101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C60D2"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r w:rsidR="00EF3CFB">
        <w:rPr>
          <w:rFonts w:ascii="Times New Roman" w:hAnsi="Times New Roman" w:cs="Times New Roman"/>
          <w:b/>
          <w:i/>
          <w:sz w:val="28"/>
          <w:szCs w:val="28"/>
        </w:rPr>
        <w:t>«Весна. День Земли</w:t>
      </w:r>
      <w:r w:rsidR="00EF3CFB" w:rsidRPr="00EF3CFB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C2604B" w:rsidRPr="004D101A" w:rsidRDefault="009848D4" w:rsidP="00C260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0C4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proofErr w:type="gramStart"/>
      <w:r w:rsidR="00C2604B" w:rsidRPr="004D101A">
        <w:rPr>
          <w:rFonts w:ascii="Times New Roman" w:hAnsi="Times New Roman" w:cs="Times New Roman"/>
          <w:sz w:val="28"/>
          <w:szCs w:val="28"/>
        </w:rPr>
        <w:t>Формировать умение определять времена года ориент</w:t>
      </w:r>
      <w:r w:rsidR="00C2604B" w:rsidRPr="004D101A">
        <w:rPr>
          <w:rFonts w:ascii="Times New Roman" w:hAnsi="Times New Roman" w:cs="Times New Roman"/>
          <w:sz w:val="28"/>
          <w:szCs w:val="28"/>
        </w:rPr>
        <w:t xml:space="preserve">ируясь на характерные признаки; </w:t>
      </w:r>
      <w:r w:rsidR="00C2604B" w:rsidRPr="004D101A">
        <w:rPr>
          <w:rFonts w:ascii="Times New Roman" w:hAnsi="Times New Roman" w:cs="Times New Roman"/>
          <w:sz w:val="28"/>
          <w:szCs w:val="28"/>
        </w:rPr>
        <w:t>Актуализировать знания детей о сезонн</w:t>
      </w:r>
      <w:r w:rsidR="00C2604B" w:rsidRPr="004D101A">
        <w:rPr>
          <w:rFonts w:ascii="Times New Roman" w:hAnsi="Times New Roman" w:cs="Times New Roman"/>
          <w:sz w:val="28"/>
          <w:szCs w:val="28"/>
        </w:rPr>
        <w:t xml:space="preserve">ых изменениях в природе весной; </w:t>
      </w:r>
      <w:r w:rsidR="00C2604B" w:rsidRPr="004D101A">
        <w:rPr>
          <w:rFonts w:ascii="Times New Roman" w:hAnsi="Times New Roman" w:cs="Times New Roman"/>
          <w:sz w:val="28"/>
          <w:szCs w:val="28"/>
        </w:rPr>
        <w:t>Продолжать развивать память, внимание, наблюдательность, воображение, фразовую, диалоговую речь</w:t>
      </w:r>
      <w:r w:rsidR="00C2604B" w:rsidRPr="004D101A">
        <w:rPr>
          <w:rFonts w:ascii="Times New Roman" w:hAnsi="Times New Roman" w:cs="Times New Roman"/>
          <w:sz w:val="28"/>
          <w:szCs w:val="28"/>
        </w:rPr>
        <w:t xml:space="preserve">, умение высказать свое мнение; </w:t>
      </w:r>
      <w:r w:rsidR="00C2604B" w:rsidRPr="004D101A">
        <w:rPr>
          <w:rFonts w:ascii="Times New Roman" w:hAnsi="Times New Roman" w:cs="Times New Roman"/>
          <w:sz w:val="28"/>
          <w:szCs w:val="28"/>
        </w:rPr>
        <w:t>Способствовать р</w:t>
      </w:r>
      <w:r w:rsidR="00C2604B" w:rsidRPr="004D101A">
        <w:rPr>
          <w:rFonts w:ascii="Times New Roman" w:hAnsi="Times New Roman" w:cs="Times New Roman"/>
          <w:sz w:val="28"/>
          <w:szCs w:val="28"/>
        </w:rPr>
        <w:t xml:space="preserve">адостному весеннему настроению; </w:t>
      </w:r>
      <w:r w:rsidR="00C2604B" w:rsidRPr="004D101A">
        <w:rPr>
          <w:rFonts w:ascii="Times New Roman" w:hAnsi="Times New Roman" w:cs="Times New Roman"/>
          <w:sz w:val="28"/>
          <w:szCs w:val="28"/>
        </w:rPr>
        <w:t>Воспитывать у детей эстетическое восприятие, любовь к природе, развивать эмоциональную отзывчивость на весеннее проявления в природе, стремление передать его в творческой работе.</w:t>
      </w:r>
      <w:proofErr w:type="gramEnd"/>
    </w:p>
    <w:p w:rsidR="00C061C1" w:rsidRPr="00EF3CFB" w:rsidRDefault="00D751F8" w:rsidP="00A74301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F3CFB">
        <w:rPr>
          <w:rFonts w:ascii="Times New Roman" w:hAnsi="Times New Roman" w:cs="Times New Roman"/>
          <w:b/>
          <w:i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5</w:t>
      </w:r>
      <w:r w:rsidR="00C061C1" w:rsidRPr="00EF3CFB">
        <w:rPr>
          <w:rFonts w:ascii="Times New Roman" w:hAnsi="Times New Roman" w:cs="Times New Roman"/>
          <w:b/>
          <w:i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неделя</w:t>
      </w:r>
    </w:p>
    <w:p w:rsidR="00EF3CFB" w:rsidRPr="00EF3CFB" w:rsidRDefault="00C061C1" w:rsidP="004D101A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3C60D2"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r w:rsidR="00EF3CFB" w:rsidRPr="00EF3CFB">
        <w:rPr>
          <w:rFonts w:ascii="Times New Roman" w:hAnsi="Times New Roman"/>
          <w:b/>
          <w:i/>
          <w:sz w:val="28"/>
          <w:szCs w:val="28"/>
        </w:rPr>
        <w:t>«Книжкина неделя</w:t>
      </w:r>
      <w:r w:rsidR="00EF3CFB">
        <w:rPr>
          <w:rFonts w:ascii="Times New Roman" w:hAnsi="Times New Roman"/>
          <w:b/>
          <w:i/>
          <w:sz w:val="28"/>
          <w:szCs w:val="28"/>
        </w:rPr>
        <w:t>» (165 лет со дня рождения С. Я. Маршака)</w:t>
      </w:r>
    </w:p>
    <w:p w:rsidR="00DD4772" w:rsidRPr="00DD4772" w:rsidRDefault="00A74301" w:rsidP="004D10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301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A74301">
        <w:rPr>
          <w:rFonts w:ascii="Times New Roman" w:hAnsi="Times New Roman" w:cs="Times New Roman"/>
          <w:sz w:val="28"/>
          <w:szCs w:val="28"/>
        </w:rPr>
        <w:t xml:space="preserve"> </w:t>
      </w:r>
      <w:r w:rsidR="00DD4772" w:rsidRPr="00DD4772">
        <w:rPr>
          <w:rFonts w:ascii="Times New Roman" w:hAnsi="Times New Roman" w:cs="Times New Roman"/>
          <w:sz w:val="28"/>
          <w:szCs w:val="28"/>
        </w:rPr>
        <w:t>Расширить представления детей о книгах, их производстве, пользе для людей, источнике информации. Учить бережному отношению к книгам.</w:t>
      </w:r>
    </w:p>
    <w:p w:rsidR="00A74301" w:rsidRPr="000F564B" w:rsidRDefault="00DD4772" w:rsidP="00DD4772">
      <w:pPr>
        <w:rPr>
          <w:rFonts w:ascii="Times New Roman" w:hAnsi="Times New Roman" w:cs="Times New Roman"/>
          <w:b/>
          <w:sz w:val="28"/>
          <w:szCs w:val="28"/>
        </w:rPr>
      </w:pPr>
      <w:r w:rsidRPr="00DD4772">
        <w:rPr>
          <w:rFonts w:ascii="Times New Roman" w:hAnsi="Times New Roman" w:cs="Times New Roman"/>
          <w:sz w:val="28"/>
          <w:szCs w:val="28"/>
        </w:rPr>
        <w:t xml:space="preserve">Развивать интонационную выразительность речи, умение при чтении стихотворения, выделять ритмичность, музыкальность, умение подбирать антонимы. Развивать навыки лепки, творческие способности. </w:t>
      </w:r>
    </w:p>
    <w:p w:rsidR="009848D4" w:rsidRPr="00A74301" w:rsidRDefault="009848D4">
      <w:pPr>
        <w:rPr>
          <w:rFonts w:ascii="Times New Roman" w:hAnsi="Times New Roman" w:cs="Times New Roman"/>
          <w:b/>
          <w:sz w:val="28"/>
          <w:szCs w:val="28"/>
        </w:rPr>
      </w:pPr>
    </w:p>
    <w:sectPr w:rsidR="009848D4" w:rsidRPr="00A74301" w:rsidSect="00971E9F">
      <w:pgSz w:w="11906" w:h="16838"/>
      <w:pgMar w:top="1134" w:right="1133" w:bottom="1134" w:left="1418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DF"/>
    <w:rsid w:val="000F564B"/>
    <w:rsid w:val="001D4D4E"/>
    <w:rsid w:val="001D5000"/>
    <w:rsid w:val="003C60D2"/>
    <w:rsid w:val="00457F1D"/>
    <w:rsid w:val="004D101A"/>
    <w:rsid w:val="00630C40"/>
    <w:rsid w:val="0073132C"/>
    <w:rsid w:val="007F4F89"/>
    <w:rsid w:val="00971E9F"/>
    <w:rsid w:val="009848D4"/>
    <w:rsid w:val="00A74301"/>
    <w:rsid w:val="00AA3191"/>
    <w:rsid w:val="00B00865"/>
    <w:rsid w:val="00B91265"/>
    <w:rsid w:val="00C061C1"/>
    <w:rsid w:val="00C2604B"/>
    <w:rsid w:val="00C319DF"/>
    <w:rsid w:val="00D751F8"/>
    <w:rsid w:val="00D909C4"/>
    <w:rsid w:val="00DD4772"/>
    <w:rsid w:val="00EA1BD9"/>
    <w:rsid w:val="00EF3CFB"/>
    <w:rsid w:val="00EF7893"/>
    <w:rsid w:val="00F551DA"/>
    <w:rsid w:val="00FF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4D4E"/>
    <w:rPr>
      <w:rFonts w:ascii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30C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4D4E"/>
    <w:rPr>
      <w:rFonts w:ascii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3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84916-D3ED-4C1D-8F20-263636E5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4User09</dc:creator>
  <cp:keywords/>
  <dc:description/>
  <cp:lastModifiedBy>Админ</cp:lastModifiedBy>
  <cp:revision>11</cp:revision>
  <dcterms:created xsi:type="dcterms:W3CDTF">2017-09-18T12:49:00Z</dcterms:created>
  <dcterms:modified xsi:type="dcterms:W3CDTF">2018-06-14T15:40:00Z</dcterms:modified>
</cp:coreProperties>
</file>